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61994" w14:textId="77777777" w:rsidR="00082303" w:rsidRPr="00C43409" w:rsidRDefault="00082303" w:rsidP="00082303">
      <w:pPr>
        <w:rPr>
          <w:sz w:val="24"/>
          <w:szCs w:val="24"/>
        </w:rPr>
      </w:pPr>
      <w:bookmarkStart w:id="0" w:name="_GoBack"/>
      <w:bookmarkEnd w:id="0"/>
    </w:p>
    <w:p w14:paraId="52101736" w14:textId="77777777"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14:paraId="4E57414B" w14:textId="6B99C402"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 xml:space="preserve">DELLA PROVINCIA DI </w:t>
      </w:r>
      <w:r w:rsidR="00E136C2">
        <w:rPr>
          <w:b/>
          <w:szCs w:val="24"/>
        </w:rPr>
        <w:t>TREVISO</w:t>
      </w:r>
    </w:p>
    <w:p w14:paraId="0470A973" w14:textId="77777777" w:rsidR="003D0B2B" w:rsidRPr="003D0B2B" w:rsidRDefault="003D0B2B" w:rsidP="003D0B2B"/>
    <w:p w14:paraId="71215407" w14:textId="77777777"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B616D">
        <w:rPr>
          <w:sz w:val="24"/>
          <w:szCs w:val="24"/>
        </w:rPr>
        <w:t xml:space="preserve"> 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</w:t>
      </w:r>
      <w:proofErr w:type="gramStart"/>
      <w:r w:rsidR="0060214C">
        <w:rPr>
          <w:sz w:val="24"/>
          <w:szCs w:val="24"/>
        </w:rPr>
        <w:t>…….</w:t>
      </w:r>
      <w:proofErr w:type="gramEnd"/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</w:t>
      </w:r>
      <w:proofErr w:type="gramStart"/>
      <w:r w:rsidR="00BC4ADF" w:rsidRPr="00C43409">
        <w:rPr>
          <w:sz w:val="24"/>
          <w:szCs w:val="24"/>
        </w:rPr>
        <w:t>…….</w:t>
      </w:r>
      <w:proofErr w:type="gramEnd"/>
      <w:r w:rsidR="00BC4ADF" w:rsidRPr="00C43409">
        <w:rPr>
          <w:sz w:val="24"/>
          <w:szCs w:val="24"/>
        </w:rPr>
        <w:t>.</w:t>
      </w:r>
    </w:p>
    <w:p w14:paraId="26A173AD" w14:textId="77777777"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14:paraId="1ADF7351" w14:textId="77777777"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14:paraId="09579823" w14:textId="77777777" w:rsidR="00B208EB" w:rsidRDefault="00B208EB" w:rsidP="004B616D">
      <w:pPr>
        <w:rPr>
          <w:b/>
          <w:sz w:val="24"/>
          <w:szCs w:val="24"/>
        </w:rPr>
      </w:pPr>
    </w:p>
    <w:p w14:paraId="0074228D" w14:textId="77777777"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</w:t>
      </w:r>
      <w:proofErr w:type="gramStart"/>
      <w:r w:rsidR="00B208EB">
        <w:rPr>
          <w:b/>
          <w:sz w:val="24"/>
          <w:szCs w:val="24"/>
        </w:rPr>
        <w:t>…….</w:t>
      </w:r>
      <w:proofErr w:type="gramEnd"/>
      <w:r w:rsidR="00B208EB">
        <w:rPr>
          <w:b/>
          <w:sz w:val="24"/>
          <w:szCs w:val="24"/>
        </w:rPr>
        <w:t>…</w:t>
      </w:r>
    </w:p>
    <w:p w14:paraId="025E38AB" w14:textId="77777777" w:rsidR="00BD36C0" w:rsidRDefault="00BD36C0" w:rsidP="004B616D">
      <w:pPr>
        <w:rPr>
          <w:b/>
          <w:sz w:val="24"/>
          <w:szCs w:val="24"/>
        </w:rPr>
      </w:pPr>
    </w:p>
    <w:p w14:paraId="73B0A97F" w14:textId="77777777"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14:paraId="5B636D5F" w14:textId="77777777" w:rsidR="004B616D" w:rsidRDefault="004B616D" w:rsidP="00575FE2">
      <w:pPr>
        <w:ind w:left="4248"/>
        <w:rPr>
          <w:b/>
          <w:sz w:val="24"/>
          <w:szCs w:val="24"/>
        </w:rPr>
      </w:pPr>
    </w:p>
    <w:p w14:paraId="1067CD53" w14:textId="77777777" w:rsidR="00082303" w:rsidRDefault="004B616D" w:rsidP="00B25D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  <w:r w:rsidR="00B208EB">
        <w:rPr>
          <w:b/>
        </w:rPr>
        <w:t xml:space="preserve"> altresì</w:t>
      </w:r>
    </w:p>
    <w:p w14:paraId="793CADA2" w14:textId="77777777" w:rsidR="004B616D" w:rsidRPr="00C43409" w:rsidRDefault="004B616D" w:rsidP="00575FE2">
      <w:pPr>
        <w:ind w:left="4248"/>
        <w:rPr>
          <w:b/>
          <w:sz w:val="24"/>
          <w:szCs w:val="24"/>
        </w:rPr>
      </w:pPr>
    </w:p>
    <w:p w14:paraId="27DE20CE" w14:textId="77777777" w:rsidR="00BD36C0" w:rsidRPr="00BD36C0" w:rsidRDefault="004B616D" w:rsidP="00B25DF2">
      <w:pPr>
        <w:rPr>
          <w:sz w:val="24"/>
          <w:szCs w:val="24"/>
        </w:rPr>
      </w:pPr>
      <w:r w:rsidRPr="004B616D">
        <w:rPr>
          <w:sz w:val="24"/>
          <w:szCs w:val="24"/>
        </w:rPr>
        <w:t>La prosecuzione della propria attività</w:t>
      </w:r>
      <w:r w:rsidR="00645F8D">
        <w:rPr>
          <w:sz w:val="24"/>
          <w:szCs w:val="24"/>
        </w:rPr>
        <w:t>:</w:t>
      </w:r>
    </w:p>
    <w:p w14:paraId="0F9D498B" w14:textId="77777777" w:rsidR="00645F8D" w:rsidRDefault="00645F8D" w:rsidP="004B616D">
      <w:pPr>
        <w:rPr>
          <w:sz w:val="24"/>
          <w:szCs w:val="24"/>
        </w:rPr>
      </w:pPr>
    </w:p>
    <w:p w14:paraId="3503E4C7" w14:textId="4F99CF99" w:rsidR="003818F9" w:rsidRDefault="00645F8D" w:rsidP="003818F9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5A376" wp14:editId="56FCDAC1">
                <wp:simplePos x="0" y="0"/>
                <wp:positionH relativeFrom="column">
                  <wp:posOffset>-95250</wp:posOffset>
                </wp:positionH>
                <wp:positionV relativeFrom="paragraph">
                  <wp:posOffset>56515</wp:posOffset>
                </wp:positionV>
                <wp:extent cx="198120" cy="175260"/>
                <wp:effectExtent l="0" t="0" r="1778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3D316" id="Rettangolo 1" o:spid="_x0000_s1026" style="position:absolute;margin-left:-7.5pt;margin-top:4.4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B25DF2">
        <w:rPr>
          <w:sz w:val="24"/>
          <w:szCs w:val="24"/>
        </w:rPr>
        <w:t xml:space="preserve">AI SENSI DELLA LETTERA d) del CITATO DPCM, </w:t>
      </w:r>
      <w:r w:rsidR="004B616D" w:rsidRPr="00BD36C0">
        <w:rPr>
          <w:sz w:val="24"/>
          <w:szCs w:val="24"/>
        </w:rPr>
        <w:t>in quanto funzionale ad assicurare la continuità</w:t>
      </w:r>
      <w:r w:rsidR="003818F9">
        <w:rPr>
          <w:sz w:val="24"/>
          <w:szCs w:val="24"/>
        </w:rPr>
        <w:t>:</w:t>
      </w:r>
    </w:p>
    <w:p w14:paraId="48C9F00E" w14:textId="2BE01BD6" w:rsidR="003818F9" w:rsidRPr="003818F9" w:rsidRDefault="004B616D" w:rsidP="003818F9">
      <w:pPr>
        <w:pStyle w:val="Paragrafoelenco"/>
        <w:numPr>
          <w:ilvl w:val="1"/>
          <w:numId w:val="11"/>
        </w:numPr>
        <w:ind w:left="1134"/>
        <w:rPr>
          <w:sz w:val="24"/>
          <w:szCs w:val="24"/>
        </w:rPr>
      </w:pPr>
      <w:r w:rsidRPr="00BD36C0">
        <w:rPr>
          <w:sz w:val="24"/>
          <w:szCs w:val="24"/>
        </w:rPr>
        <w:t>delle filiere</w:t>
      </w:r>
      <w:r w:rsidR="003818F9">
        <w:rPr>
          <w:sz w:val="24"/>
          <w:szCs w:val="24"/>
        </w:rPr>
        <w:t xml:space="preserve"> </w:t>
      </w:r>
      <w:r w:rsidRPr="003818F9">
        <w:rPr>
          <w:sz w:val="24"/>
          <w:szCs w:val="24"/>
        </w:rPr>
        <w:t>de</w:t>
      </w:r>
      <w:r w:rsidR="003818F9" w:rsidRPr="003818F9">
        <w:rPr>
          <w:sz w:val="24"/>
          <w:szCs w:val="24"/>
        </w:rPr>
        <w:t xml:space="preserve">lle </w:t>
      </w:r>
      <w:proofErr w:type="gramStart"/>
      <w:r w:rsidR="003818F9" w:rsidRPr="003818F9">
        <w:rPr>
          <w:sz w:val="24"/>
          <w:szCs w:val="24"/>
        </w:rPr>
        <w:t xml:space="preserve">attività </w:t>
      </w:r>
      <w:r w:rsidRPr="003818F9">
        <w:rPr>
          <w:sz w:val="24"/>
          <w:szCs w:val="24"/>
        </w:rPr>
        <w:t xml:space="preserve"> di</w:t>
      </w:r>
      <w:proofErr w:type="gramEnd"/>
      <w:r w:rsidRPr="003818F9">
        <w:rPr>
          <w:sz w:val="24"/>
          <w:szCs w:val="24"/>
        </w:rPr>
        <w:t xml:space="preserve"> cui al</w:t>
      </w:r>
      <w:r w:rsidR="003818F9">
        <w:rPr>
          <w:sz w:val="24"/>
          <w:szCs w:val="24"/>
        </w:rPr>
        <w:t>l’allegato 1 del medesimo DPCM</w:t>
      </w:r>
    </w:p>
    <w:p w14:paraId="201B10A5" w14:textId="1218587A" w:rsidR="00BD36C0" w:rsidRPr="00B208EB" w:rsidRDefault="004B616D" w:rsidP="003818F9">
      <w:pPr>
        <w:pStyle w:val="Paragrafoelenco"/>
        <w:numPr>
          <w:ilvl w:val="1"/>
          <w:numId w:val="10"/>
        </w:numPr>
        <w:ind w:left="1134"/>
        <w:rPr>
          <w:sz w:val="24"/>
          <w:szCs w:val="24"/>
        </w:rPr>
      </w:pPr>
      <w:r w:rsidRPr="00BD36C0">
        <w:rPr>
          <w:sz w:val="24"/>
          <w:szCs w:val="24"/>
        </w:rPr>
        <w:t>dei servizi di pubblica utilità e dei servizi essenziali di cui alla legge n.146/1990</w:t>
      </w:r>
      <w:r w:rsidR="00BD36C0" w:rsidRPr="00BD36C0">
        <w:rPr>
          <w:sz w:val="24"/>
          <w:szCs w:val="24"/>
        </w:rPr>
        <w:t xml:space="preserve">.  </w:t>
      </w:r>
    </w:p>
    <w:p w14:paraId="495A57CB" w14:textId="77777777" w:rsidR="00B208EB" w:rsidRDefault="0060214C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</w:t>
      </w:r>
      <w:r w:rsidR="00BD36C0">
        <w:rPr>
          <w:sz w:val="24"/>
          <w:szCs w:val="24"/>
        </w:rPr>
        <w:t xml:space="preserve"> </w:t>
      </w:r>
      <w:r w:rsidR="00B208EB">
        <w:rPr>
          <w:sz w:val="24"/>
          <w:szCs w:val="24"/>
        </w:rPr>
        <w:t xml:space="preserve">indicare </w:t>
      </w:r>
      <w:r w:rsidR="00BD36C0">
        <w:rPr>
          <w:sz w:val="24"/>
          <w:szCs w:val="24"/>
        </w:rPr>
        <w:t xml:space="preserve">LE IMPRESE E LE AMMINISTRAZIONI </w:t>
      </w:r>
      <w:r w:rsidR="00B208EB">
        <w:rPr>
          <w:sz w:val="24"/>
          <w:szCs w:val="24"/>
        </w:rPr>
        <w:t>BENEFICIARIE DEI PRODOTTI E SERVIZI</w:t>
      </w:r>
    </w:p>
    <w:p w14:paraId="29E6D606" w14:textId="77777777" w:rsidR="00B208EB" w:rsidRPr="00B208EB" w:rsidRDefault="00B208EB" w:rsidP="00BD36C0">
      <w:pPr>
        <w:pStyle w:val="Paragrafoelenco"/>
        <w:pBdr>
          <w:bottom w:val="single" w:sz="12" w:space="1" w:color="auto"/>
        </w:pBdr>
        <w:rPr>
          <w:sz w:val="24"/>
          <w:szCs w:val="24"/>
        </w:rPr>
      </w:pPr>
    </w:p>
    <w:p w14:paraId="17AD5E67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710B4E10" w14:textId="77777777" w:rsidR="00B208EB" w:rsidRDefault="00B208EB" w:rsidP="00BD36C0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59BEA1F0" w14:textId="77777777" w:rsidR="00B208EB" w:rsidRDefault="00B208EB" w:rsidP="00BD36C0">
      <w:pPr>
        <w:pStyle w:val="Paragrafoelenco"/>
        <w:rPr>
          <w:sz w:val="24"/>
          <w:szCs w:val="24"/>
        </w:rPr>
      </w:pPr>
    </w:p>
    <w:p w14:paraId="01576436" w14:textId="24EC1E1D" w:rsidR="00645F8D" w:rsidRDefault="00B25DF2" w:rsidP="00B208E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I SENSI DELLA LETTERA g) del CITATO DPCM</w:t>
      </w:r>
      <w:r>
        <w:rPr>
          <w:b/>
          <w:noProof/>
        </w:rPr>
        <w:t xml:space="preserve"> </w:t>
      </w:r>
      <w:r w:rsidR="0060214C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105BD" wp14:editId="4E260584">
                <wp:simplePos x="0" y="0"/>
                <wp:positionH relativeFrom="column">
                  <wp:posOffset>-72390</wp:posOffset>
                </wp:positionH>
                <wp:positionV relativeFrom="paragraph">
                  <wp:posOffset>71755</wp:posOffset>
                </wp:positionV>
                <wp:extent cx="198120" cy="175260"/>
                <wp:effectExtent l="0" t="0" r="1778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11344" id="Rettangolo 2" o:spid="_x0000_s1026" style="position:absolute;margin-left:-5.7pt;margin-top:5.65pt;width:15.6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" fillcolor="white [3201]" strokecolor="#70ad47 [3209]" strokeweight="1pt"/>
            </w:pict>
          </mc:Fallback>
        </mc:AlternateContent>
      </w:r>
      <w:r w:rsidR="003818F9">
        <w:rPr>
          <w:b/>
          <w:noProof/>
        </w:rPr>
        <w:t>i</w:t>
      </w:r>
      <w:r w:rsidR="003818F9">
        <w:rPr>
          <w:sz w:val="24"/>
          <w:szCs w:val="24"/>
        </w:rPr>
        <w:t>n quanto</w:t>
      </w:r>
      <w:r w:rsidR="0060214C" w:rsidRPr="0060214C">
        <w:rPr>
          <w:sz w:val="24"/>
          <w:szCs w:val="24"/>
        </w:rPr>
        <w:t xml:space="preserve"> impianti a ciclo</w:t>
      </w:r>
      <w:r w:rsidR="003818F9">
        <w:rPr>
          <w:sz w:val="24"/>
          <w:szCs w:val="24"/>
        </w:rPr>
        <w:t xml:space="preserve"> produttivo </w:t>
      </w:r>
      <w:r w:rsidR="0060214C" w:rsidRPr="0060214C">
        <w:rPr>
          <w:sz w:val="24"/>
          <w:szCs w:val="24"/>
        </w:rPr>
        <w:t xml:space="preserve">continuo, </w:t>
      </w:r>
      <w:r w:rsidR="0060214C">
        <w:rPr>
          <w:sz w:val="24"/>
          <w:szCs w:val="24"/>
        </w:rPr>
        <w:t>l</w:t>
      </w:r>
      <w:r w:rsidR="003818F9">
        <w:rPr>
          <w:sz w:val="24"/>
          <w:szCs w:val="24"/>
        </w:rPr>
        <w:t xml:space="preserve">a cui </w:t>
      </w:r>
      <w:proofErr w:type="gramStart"/>
      <w:r w:rsidR="0060214C">
        <w:rPr>
          <w:sz w:val="24"/>
          <w:szCs w:val="24"/>
        </w:rPr>
        <w:t>interruzione  provocherebbe</w:t>
      </w:r>
      <w:proofErr w:type="gramEnd"/>
      <w:r w:rsidR="0060214C" w:rsidRPr="0060214C">
        <w:rPr>
          <w:sz w:val="24"/>
          <w:szCs w:val="24"/>
        </w:rPr>
        <w:t xml:space="preserve"> grave pregiudizio o </w:t>
      </w:r>
      <w:r w:rsidR="003818F9">
        <w:rPr>
          <w:sz w:val="24"/>
          <w:szCs w:val="24"/>
        </w:rPr>
        <w:t xml:space="preserve">un </w:t>
      </w:r>
      <w:r w:rsidR="0060214C" w:rsidRPr="0060214C">
        <w:rPr>
          <w:sz w:val="24"/>
          <w:szCs w:val="24"/>
        </w:rPr>
        <w:t xml:space="preserve">pericolo di incidenti </w:t>
      </w:r>
    </w:p>
    <w:p w14:paraId="10AC0DF0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339F6B02" w14:textId="77777777"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14:paraId="05D90143" w14:textId="77777777" w:rsidR="0060214C" w:rsidRDefault="0060214C" w:rsidP="0060214C">
      <w:pPr>
        <w:pStyle w:val="Paragrafoelenco"/>
        <w:rPr>
          <w:sz w:val="24"/>
          <w:szCs w:val="24"/>
        </w:rPr>
      </w:pPr>
    </w:p>
    <w:p w14:paraId="711214C8" w14:textId="77777777" w:rsidR="0060214C" w:rsidRPr="00B25DF2" w:rsidRDefault="0060214C" w:rsidP="00B25DF2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5DB43002" w14:textId="77777777" w:rsidR="003D0B2B" w:rsidRDefault="003D0B2B" w:rsidP="005D527A">
      <w:pPr>
        <w:jc w:val="both"/>
        <w:rPr>
          <w:sz w:val="24"/>
          <w:szCs w:val="24"/>
        </w:rPr>
      </w:pPr>
    </w:p>
    <w:p w14:paraId="64A29BCF" w14:textId="77777777"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14:paraId="4D40414B" w14:textId="77777777" w:rsidR="00F15247" w:rsidRDefault="00F15247" w:rsidP="005D527A">
      <w:pPr>
        <w:jc w:val="both"/>
        <w:rPr>
          <w:sz w:val="24"/>
          <w:szCs w:val="24"/>
        </w:rPr>
      </w:pPr>
    </w:p>
    <w:p w14:paraId="3515C612" w14:textId="0DF6E49B"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</w:t>
      </w: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8" w:history="1">
        <w:r w:rsidR="006B75AD" w:rsidRPr="0071342F">
          <w:rPr>
            <w:rStyle w:val="Collegamentoipertestuale"/>
            <w:rFonts w:ascii="&amp;quot" w:hAnsi="&amp;quot"/>
            <w:b/>
            <w:bCs/>
            <w:shd w:val="clear" w:color="auto" w:fill="FFFFFF"/>
          </w:rPr>
          <w:t>protocollo.preftv@pec.interno.it</w:t>
        </w:r>
      </w:hyperlink>
      <w:r w:rsidR="00AF14BC">
        <w:t xml:space="preserve"> </w:t>
      </w:r>
    </w:p>
    <w:p w14:paraId="1F5C62A1" w14:textId="77777777" w:rsidR="00F15247" w:rsidRDefault="00F15247" w:rsidP="005D527A">
      <w:pPr>
        <w:jc w:val="both"/>
        <w:rPr>
          <w:sz w:val="24"/>
          <w:szCs w:val="24"/>
        </w:rPr>
      </w:pPr>
    </w:p>
    <w:p w14:paraId="364075E8" w14:textId="77777777" w:rsidR="00F15247" w:rsidRDefault="00F15247" w:rsidP="005D527A">
      <w:pPr>
        <w:jc w:val="both"/>
        <w:rPr>
          <w:sz w:val="24"/>
          <w:szCs w:val="24"/>
        </w:rPr>
      </w:pPr>
    </w:p>
    <w:p w14:paraId="61F820B1" w14:textId="77777777"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0B1739" w14:textId="77777777" w:rsidR="00A51BB6" w:rsidRDefault="00A51BB6" w:rsidP="005D527A">
      <w:pPr>
        <w:jc w:val="both"/>
        <w:rPr>
          <w:sz w:val="24"/>
          <w:szCs w:val="24"/>
        </w:rPr>
      </w:pPr>
    </w:p>
    <w:p w14:paraId="4F868EEB" w14:textId="77777777" w:rsidR="0060214C" w:rsidRPr="00AC3D3F" w:rsidRDefault="00A51BB6" w:rsidP="00AC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sectPr w:rsidR="0060214C" w:rsidRPr="00AC3D3F">
      <w:headerReference w:type="default" r:id="rId9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1941" w14:textId="77777777" w:rsidR="00C56C72" w:rsidRDefault="00C56C72">
      <w:r>
        <w:separator/>
      </w:r>
    </w:p>
  </w:endnote>
  <w:endnote w:type="continuationSeparator" w:id="0">
    <w:p w14:paraId="4AB1844D" w14:textId="77777777" w:rsidR="00C56C72" w:rsidRDefault="00C5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58BF" w14:textId="77777777" w:rsidR="00C56C72" w:rsidRDefault="00C56C72">
      <w:r>
        <w:separator/>
      </w:r>
    </w:p>
  </w:footnote>
  <w:footnote w:type="continuationSeparator" w:id="0">
    <w:p w14:paraId="6C3DA99B" w14:textId="77777777" w:rsidR="00C56C72" w:rsidRDefault="00C5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C765C" w14:textId="77777777" w:rsidR="00D714E8" w:rsidRPr="005D527A" w:rsidRDefault="00BA28E9">
    <w:pPr>
      <w:pStyle w:val="Intestazione"/>
      <w:rPr>
        <w:b/>
      </w:rPr>
    </w:pPr>
    <w:r w:rsidRPr="00BA28E9">
      <w:rPr>
        <w:b/>
      </w:rPr>
      <w:t xml:space="preserve">Modello Comunicazione - Lettere d) e g) DPCM 22 MARZO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678C6"/>
    <w:multiLevelType w:val="hybridMultilevel"/>
    <w:tmpl w:val="CF9C25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463D"/>
    <w:multiLevelType w:val="hybridMultilevel"/>
    <w:tmpl w:val="AC9662F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96"/>
    <w:rsid w:val="0000123F"/>
    <w:rsid w:val="00003F36"/>
    <w:rsid w:val="00015730"/>
    <w:rsid w:val="00015FDB"/>
    <w:rsid w:val="000210F8"/>
    <w:rsid w:val="000247C1"/>
    <w:rsid w:val="0003795A"/>
    <w:rsid w:val="00081600"/>
    <w:rsid w:val="00082303"/>
    <w:rsid w:val="000B36E0"/>
    <w:rsid w:val="000B575D"/>
    <w:rsid w:val="000B7DAB"/>
    <w:rsid w:val="000C7900"/>
    <w:rsid w:val="000D6AAD"/>
    <w:rsid w:val="0011547D"/>
    <w:rsid w:val="00124FEE"/>
    <w:rsid w:val="001455F0"/>
    <w:rsid w:val="00173BE4"/>
    <w:rsid w:val="00185972"/>
    <w:rsid w:val="0019274F"/>
    <w:rsid w:val="001D5AAC"/>
    <w:rsid w:val="002439A7"/>
    <w:rsid w:val="002E29C0"/>
    <w:rsid w:val="002E6D6B"/>
    <w:rsid w:val="0035224A"/>
    <w:rsid w:val="003818F9"/>
    <w:rsid w:val="00393B53"/>
    <w:rsid w:val="003B233A"/>
    <w:rsid w:val="003D0B2B"/>
    <w:rsid w:val="00410A26"/>
    <w:rsid w:val="00414A5D"/>
    <w:rsid w:val="00420B86"/>
    <w:rsid w:val="0047340A"/>
    <w:rsid w:val="004B616D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B75AD"/>
    <w:rsid w:val="006C394E"/>
    <w:rsid w:val="006E5143"/>
    <w:rsid w:val="006F36A8"/>
    <w:rsid w:val="0071451C"/>
    <w:rsid w:val="00765515"/>
    <w:rsid w:val="00784C3E"/>
    <w:rsid w:val="007B3CC4"/>
    <w:rsid w:val="007F11AA"/>
    <w:rsid w:val="008F45D8"/>
    <w:rsid w:val="009609FD"/>
    <w:rsid w:val="009A7360"/>
    <w:rsid w:val="009D64A1"/>
    <w:rsid w:val="00A24505"/>
    <w:rsid w:val="00A50546"/>
    <w:rsid w:val="00A51BB6"/>
    <w:rsid w:val="00A73509"/>
    <w:rsid w:val="00AC3D3F"/>
    <w:rsid w:val="00AF14BC"/>
    <w:rsid w:val="00B13C9F"/>
    <w:rsid w:val="00B208EB"/>
    <w:rsid w:val="00B25DF2"/>
    <w:rsid w:val="00B33977"/>
    <w:rsid w:val="00BA28E9"/>
    <w:rsid w:val="00BA2B02"/>
    <w:rsid w:val="00BA3F56"/>
    <w:rsid w:val="00BA6D24"/>
    <w:rsid w:val="00BC4ADF"/>
    <w:rsid w:val="00BD36C0"/>
    <w:rsid w:val="00BD4245"/>
    <w:rsid w:val="00BD7C0A"/>
    <w:rsid w:val="00BE64B1"/>
    <w:rsid w:val="00C02E5F"/>
    <w:rsid w:val="00C43409"/>
    <w:rsid w:val="00C56C72"/>
    <w:rsid w:val="00C620C9"/>
    <w:rsid w:val="00C812C2"/>
    <w:rsid w:val="00CF6CE9"/>
    <w:rsid w:val="00D714E8"/>
    <w:rsid w:val="00D97D6D"/>
    <w:rsid w:val="00DE1FAB"/>
    <w:rsid w:val="00E136C2"/>
    <w:rsid w:val="00E1724F"/>
    <w:rsid w:val="00E362DE"/>
    <w:rsid w:val="00E43FB2"/>
    <w:rsid w:val="00F01BAA"/>
    <w:rsid w:val="00F15247"/>
    <w:rsid w:val="00F70435"/>
    <w:rsid w:val="00F77906"/>
    <w:rsid w:val="00F82196"/>
    <w:rsid w:val="00F83C1E"/>
    <w:rsid w:val="00F9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FD289"/>
  <w15:docId w15:val="{A2CA3C88-67D0-4EE3-A6CF-AF5E6337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B7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preftv@pec.int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68D6-6BA1-4879-B21D-02ED564B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creator>PREFETTURA DI PADOVA</dc:creator>
  <cp:lastModifiedBy>Francesca Storer</cp:lastModifiedBy>
  <cp:revision>2</cp:revision>
  <cp:lastPrinted>2020-03-23T09:13:00Z</cp:lastPrinted>
  <dcterms:created xsi:type="dcterms:W3CDTF">2020-03-23T12:30:00Z</dcterms:created>
  <dcterms:modified xsi:type="dcterms:W3CDTF">2020-03-23T12:30:00Z</dcterms:modified>
</cp:coreProperties>
</file>